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C45C4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42EE9B" wp14:editId="75C8AD10">
            <wp:simplePos x="0" y="0"/>
            <wp:positionH relativeFrom="margin">
              <wp:posOffset>-285750</wp:posOffset>
            </wp:positionH>
            <wp:positionV relativeFrom="paragraph">
              <wp:posOffset>402590</wp:posOffset>
            </wp:positionV>
            <wp:extent cx="14478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16" y="21319"/>
                <wp:lineTo x="21316" y="0"/>
                <wp:lineTo x="0" y="0"/>
              </wp:wrapPolygon>
            </wp:wrapThrough>
            <wp:docPr id="12" name="Picture 12" descr="http://kingsinternational.eduweb.co.ke/assets/students/331_JOLENE%20KANAN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ingsinternational.eduweb.co.ke/assets/students/331_JOLENE%20KANANA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C45C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A92798">
        <w:rPr>
          <w:b/>
          <w:sz w:val="36"/>
          <w:szCs w:val="36"/>
          <w:u w:val="single"/>
        </w:rPr>
        <w:t>JOLENE KANANA MUTWIR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A9279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9A16F0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E446C" w:rsidTr="009A16F0">
        <w:tc>
          <w:tcPr>
            <w:tcW w:w="1754" w:type="dxa"/>
          </w:tcPr>
          <w:p w:rsidR="00AE446C" w:rsidRDefault="00AE446C" w:rsidP="00775B44"/>
        </w:tc>
        <w:tc>
          <w:tcPr>
            <w:tcW w:w="1523" w:type="dxa"/>
          </w:tcPr>
          <w:p w:rsidR="00AE446C" w:rsidRDefault="00AE446C" w:rsidP="00775B44"/>
        </w:tc>
        <w:tc>
          <w:tcPr>
            <w:tcW w:w="3716" w:type="dxa"/>
          </w:tcPr>
          <w:p w:rsidR="00AE446C" w:rsidRDefault="00AE446C" w:rsidP="00775B44"/>
        </w:tc>
        <w:tc>
          <w:tcPr>
            <w:tcW w:w="383" w:type="dxa"/>
          </w:tcPr>
          <w:p w:rsidR="00AE446C" w:rsidRDefault="00AE446C" w:rsidP="00775B44"/>
        </w:tc>
        <w:tc>
          <w:tcPr>
            <w:tcW w:w="370" w:type="dxa"/>
          </w:tcPr>
          <w:p w:rsidR="00AE446C" w:rsidRDefault="00AE446C" w:rsidP="00775B44"/>
        </w:tc>
        <w:tc>
          <w:tcPr>
            <w:tcW w:w="362" w:type="dxa"/>
          </w:tcPr>
          <w:p w:rsidR="00AE446C" w:rsidRDefault="00AE446C" w:rsidP="00775B44"/>
        </w:tc>
        <w:tc>
          <w:tcPr>
            <w:tcW w:w="390" w:type="dxa"/>
          </w:tcPr>
          <w:p w:rsidR="00AE446C" w:rsidRDefault="00AE446C" w:rsidP="00775B44"/>
        </w:tc>
        <w:tc>
          <w:tcPr>
            <w:tcW w:w="1852" w:type="dxa"/>
          </w:tcPr>
          <w:p w:rsidR="00AE446C" w:rsidRDefault="00AE446C" w:rsidP="00775B44"/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>3.1 Sides of objects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identify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b) Differentiate sides of objects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differentiat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c) Play with objects with different sides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but not perfectly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>3.2 Mass (heavy and light)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t>a) Lift different objects in their environment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lift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b) Compare heavy and light objects in the environment.</w:t>
            </w:r>
          </w:p>
          <w:p w:rsidR="005B4D8C" w:rsidRDefault="005B4D8C" w:rsidP="005B4D8C"/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appreciat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>
            <w:pPr>
              <w:rPr>
                <w:rFonts w:cstheme="minorHAnsi"/>
              </w:rPr>
            </w:pPr>
          </w:p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appreciat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>3.4 Time (daily routines)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t>a) Identify at least 3 daily routine activities they do before going to school.</w:t>
            </w:r>
          </w:p>
          <w:p w:rsidR="005B4D8C" w:rsidRDefault="005B4D8C" w:rsidP="005B4D8C"/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appreciat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d) Appreciate what every person does on a daily basis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>3.5 Money (Kenyan Currency)</w:t>
            </w:r>
          </w:p>
          <w:p w:rsidR="005B4D8C" w:rsidRDefault="005B4D8C" w:rsidP="005B4D8C">
            <w:r>
              <w:t>Coins and notes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t>a) Identify Kenyan currency coins and notes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identify som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b) Buy items using Kenyan coins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Needs to be practiced at home with the help of the parents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c) Save money (coins and notes)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To be practiced at hom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 xml:space="preserve">d) Make a simple budget basing on </w:t>
            </w:r>
          </w:p>
          <w:p w:rsidR="005B4D8C" w:rsidRDefault="005B4D8C" w:rsidP="005B4D8C">
            <w:r>
              <w:t>(Coins and notes)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Still learning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appreciate value for money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>
            <w:r>
              <w:t>3.0 MEASUREMENTS</w:t>
            </w:r>
          </w:p>
        </w:tc>
        <w:tc>
          <w:tcPr>
            <w:tcW w:w="1523" w:type="dxa"/>
          </w:tcPr>
          <w:p w:rsidR="005B4D8C" w:rsidRDefault="005B4D8C" w:rsidP="005B4D8C">
            <w:r>
              <w:t>3.6 Area (Surface of objects)</w:t>
            </w:r>
          </w:p>
          <w:p w:rsidR="005B4D8C" w:rsidRDefault="005B4D8C" w:rsidP="005B4D8C">
            <w:r>
              <w:t>10 lessons</w:t>
            </w:r>
          </w:p>
        </w:tc>
        <w:tc>
          <w:tcPr>
            <w:tcW w:w="3716" w:type="dxa"/>
          </w:tcPr>
          <w:p w:rsidR="005B4D8C" w:rsidRDefault="005B4D8C" w:rsidP="005B4D8C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>
            <w:r>
              <w:t>d) Appreciate different surfaces in the environment.</w:t>
            </w:r>
          </w:p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5B4D8C" w:rsidRDefault="005B4D8C" w:rsidP="005B4D8C"/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>
            <w:r>
              <w:t>Able to appreciate.</w:t>
            </w:r>
          </w:p>
        </w:tc>
      </w:tr>
      <w:tr w:rsidR="005B4D8C" w:rsidTr="009A16F0">
        <w:tc>
          <w:tcPr>
            <w:tcW w:w="1754" w:type="dxa"/>
          </w:tcPr>
          <w:p w:rsidR="005B4D8C" w:rsidRDefault="005B4D8C" w:rsidP="005B4D8C"/>
        </w:tc>
        <w:tc>
          <w:tcPr>
            <w:tcW w:w="1523" w:type="dxa"/>
          </w:tcPr>
          <w:p w:rsidR="005B4D8C" w:rsidRDefault="005B4D8C" w:rsidP="005B4D8C"/>
        </w:tc>
        <w:tc>
          <w:tcPr>
            <w:tcW w:w="3716" w:type="dxa"/>
          </w:tcPr>
          <w:p w:rsidR="005B4D8C" w:rsidRDefault="005B4D8C" w:rsidP="005B4D8C"/>
        </w:tc>
        <w:tc>
          <w:tcPr>
            <w:tcW w:w="383" w:type="dxa"/>
          </w:tcPr>
          <w:p w:rsidR="005B4D8C" w:rsidRDefault="005B4D8C" w:rsidP="005B4D8C"/>
        </w:tc>
        <w:tc>
          <w:tcPr>
            <w:tcW w:w="370" w:type="dxa"/>
          </w:tcPr>
          <w:p w:rsidR="005B4D8C" w:rsidRDefault="005B4D8C" w:rsidP="005B4D8C"/>
        </w:tc>
        <w:tc>
          <w:tcPr>
            <w:tcW w:w="362" w:type="dxa"/>
          </w:tcPr>
          <w:p w:rsidR="005B4D8C" w:rsidRDefault="005B4D8C" w:rsidP="005B4D8C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5B4D8C" w:rsidRDefault="005B4D8C" w:rsidP="005B4D8C"/>
        </w:tc>
        <w:tc>
          <w:tcPr>
            <w:tcW w:w="1852" w:type="dxa"/>
          </w:tcPr>
          <w:p w:rsidR="005B4D8C" w:rsidRDefault="005B4D8C" w:rsidP="005B4D8C"/>
        </w:tc>
      </w:tr>
    </w:tbl>
    <w:p w:rsidR="009A16F0" w:rsidRDefault="009A16F0">
      <w:pPr>
        <w:rPr>
          <w:b/>
          <w:sz w:val="36"/>
          <w:szCs w:val="36"/>
          <w:u w:val="single"/>
        </w:rPr>
      </w:pPr>
    </w:p>
    <w:p w:rsidR="00F559E6" w:rsidRDefault="00F559E6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E446C" w:rsidTr="00AE3C21">
        <w:tc>
          <w:tcPr>
            <w:tcW w:w="1289" w:type="dxa"/>
          </w:tcPr>
          <w:p w:rsidR="00AE446C" w:rsidRDefault="00AE446C" w:rsidP="00B34811"/>
        </w:tc>
        <w:tc>
          <w:tcPr>
            <w:tcW w:w="2401" w:type="dxa"/>
          </w:tcPr>
          <w:p w:rsidR="00AE446C" w:rsidRDefault="00AE446C" w:rsidP="00B34811"/>
        </w:tc>
        <w:tc>
          <w:tcPr>
            <w:tcW w:w="3567" w:type="dxa"/>
          </w:tcPr>
          <w:p w:rsidR="00AE446C" w:rsidRDefault="00AE446C" w:rsidP="00B34811"/>
        </w:tc>
        <w:tc>
          <w:tcPr>
            <w:tcW w:w="350" w:type="dxa"/>
          </w:tcPr>
          <w:p w:rsidR="00AE446C" w:rsidRDefault="00AE446C" w:rsidP="00B34811"/>
        </w:tc>
        <w:tc>
          <w:tcPr>
            <w:tcW w:w="340" w:type="dxa"/>
          </w:tcPr>
          <w:p w:rsidR="00AE446C" w:rsidRDefault="00AE446C" w:rsidP="00B34811"/>
        </w:tc>
        <w:tc>
          <w:tcPr>
            <w:tcW w:w="359" w:type="dxa"/>
          </w:tcPr>
          <w:p w:rsidR="00AE446C" w:rsidRDefault="00AE446C" w:rsidP="00B34811"/>
        </w:tc>
        <w:tc>
          <w:tcPr>
            <w:tcW w:w="447" w:type="dxa"/>
          </w:tcPr>
          <w:p w:rsidR="00AE446C" w:rsidRDefault="00AE446C" w:rsidP="00B34811"/>
        </w:tc>
        <w:tc>
          <w:tcPr>
            <w:tcW w:w="1867" w:type="dxa"/>
          </w:tcPr>
          <w:p w:rsidR="00AE446C" w:rsidRDefault="00AE446C" w:rsidP="00B34811"/>
        </w:tc>
      </w:tr>
      <w:tr w:rsidR="000778D0" w:rsidTr="00AE3C21">
        <w:tc>
          <w:tcPr>
            <w:tcW w:w="1289" w:type="dxa"/>
          </w:tcPr>
          <w:p w:rsidR="000778D0" w:rsidRDefault="000778D0" w:rsidP="000778D0">
            <w:r>
              <w:t>4.0 WRITING</w:t>
            </w:r>
          </w:p>
        </w:tc>
        <w:tc>
          <w:tcPr>
            <w:tcW w:w="2401" w:type="dxa"/>
          </w:tcPr>
          <w:p w:rsidR="000778D0" w:rsidRDefault="000778D0" w:rsidP="000778D0">
            <w:r>
              <w:t>4.5Pattern writing</w:t>
            </w:r>
          </w:p>
          <w:p w:rsidR="000778D0" w:rsidRDefault="000778D0" w:rsidP="000778D0">
            <w:r>
              <w:t>{2 HRS}</w:t>
            </w:r>
          </w:p>
        </w:tc>
        <w:tc>
          <w:tcPr>
            <w:tcW w:w="3567" w:type="dxa"/>
          </w:tcPr>
          <w:p w:rsidR="000778D0" w:rsidRDefault="000778D0" w:rsidP="000778D0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Able to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Default="000778D0" w:rsidP="000778D0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0778D0" w:rsidRDefault="000778D0" w:rsidP="000778D0"/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Still learning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Default="000778D0" w:rsidP="000778D0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Able to hold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Default="000778D0" w:rsidP="000778D0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Takes pleasure in writing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>
            <w:r>
              <w:t>4.0 WRITING</w:t>
            </w:r>
          </w:p>
        </w:tc>
        <w:tc>
          <w:tcPr>
            <w:tcW w:w="2401" w:type="dxa"/>
          </w:tcPr>
          <w:p w:rsidR="000778D0" w:rsidRDefault="000778D0" w:rsidP="000778D0">
            <w:r>
              <w:t>4.6 Letter formation</w:t>
            </w:r>
          </w:p>
          <w:p w:rsidR="000778D0" w:rsidRDefault="000778D0" w:rsidP="000778D0">
            <w:r>
              <w:t>[3HRS]</w:t>
            </w:r>
          </w:p>
        </w:tc>
        <w:tc>
          <w:tcPr>
            <w:tcW w:w="3567" w:type="dxa"/>
          </w:tcPr>
          <w:p w:rsidR="000778D0" w:rsidRPr="00110D24" w:rsidRDefault="000778D0" w:rsidP="000778D0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Able to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Pr="00110D24" w:rsidRDefault="000778D0" w:rsidP="000778D0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0778D0" w:rsidRDefault="000778D0" w:rsidP="000778D0"/>
        </w:tc>
        <w:tc>
          <w:tcPr>
            <w:tcW w:w="34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Able to appreciate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>
            <w:r>
              <w:t>4.0 WRITING</w:t>
            </w:r>
          </w:p>
        </w:tc>
        <w:tc>
          <w:tcPr>
            <w:tcW w:w="2401" w:type="dxa"/>
          </w:tcPr>
          <w:p w:rsidR="000778D0" w:rsidRDefault="000778D0" w:rsidP="000778D0">
            <w:r>
              <w:t>4.7 Writing practice</w:t>
            </w:r>
          </w:p>
          <w:p w:rsidR="000778D0" w:rsidRDefault="000778D0" w:rsidP="000778D0">
            <w:r>
              <w:t>[2 HRS]</w:t>
            </w:r>
          </w:p>
        </w:tc>
        <w:tc>
          <w:tcPr>
            <w:tcW w:w="3567" w:type="dxa"/>
          </w:tcPr>
          <w:p w:rsidR="000778D0" w:rsidRPr="00110D24" w:rsidRDefault="000778D0" w:rsidP="000778D0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0778D0" w:rsidRDefault="000778D0" w:rsidP="000778D0"/>
        </w:tc>
        <w:tc>
          <w:tcPr>
            <w:tcW w:w="34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Writes well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Pr="00C8608F" w:rsidRDefault="000778D0" w:rsidP="000778D0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0778D0" w:rsidRDefault="000778D0" w:rsidP="000778D0"/>
        </w:tc>
        <w:tc>
          <w:tcPr>
            <w:tcW w:w="34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Able to appreciate.</w:t>
            </w:r>
          </w:p>
        </w:tc>
      </w:tr>
      <w:tr w:rsidR="000778D0" w:rsidTr="00AE3C21">
        <w:tc>
          <w:tcPr>
            <w:tcW w:w="1289" w:type="dxa"/>
          </w:tcPr>
          <w:p w:rsidR="000778D0" w:rsidRDefault="000778D0" w:rsidP="000778D0"/>
        </w:tc>
        <w:tc>
          <w:tcPr>
            <w:tcW w:w="2401" w:type="dxa"/>
          </w:tcPr>
          <w:p w:rsidR="000778D0" w:rsidRDefault="000778D0" w:rsidP="000778D0"/>
        </w:tc>
        <w:tc>
          <w:tcPr>
            <w:tcW w:w="3567" w:type="dxa"/>
          </w:tcPr>
          <w:p w:rsidR="000778D0" w:rsidRDefault="000778D0" w:rsidP="000778D0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0778D0" w:rsidRDefault="000778D0" w:rsidP="000778D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0778D0" w:rsidRDefault="000778D0" w:rsidP="000778D0"/>
        </w:tc>
        <w:tc>
          <w:tcPr>
            <w:tcW w:w="359" w:type="dxa"/>
          </w:tcPr>
          <w:p w:rsidR="000778D0" w:rsidRDefault="000778D0" w:rsidP="000778D0"/>
        </w:tc>
        <w:tc>
          <w:tcPr>
            <w:tcW w:w="447" w:type="dxa"/>
          </w:tcPr>
          <w:p w:rsidR="000778D0" w:rsidRDefault="000778D0" w:rsidP="000778D0"/>
        </w:tc>
        <w:tc>
          <w:tcPr>
            <w:tcW w:w="1867" w:type="dxa"/>
          </w:tcPr>
          <w:p w:rsidR="000778D0" w:rsidRDefault="000778D0" w:rsidP="000778D0">
            <w:r>
              <w:t>Enjoys the activities.</w:t>
            </w:r>
          </w:p>
        </w:tc>
      </w:tr>
    </w:tbl>
    <w:p w:rsidR="00D54B16" w:rsidRDefault="00D54B16" w:rsidP="00325E65">
      <w:pPr>
        <w:rPr>
          <w:b/>
          <w:sz w:val="36"/>
          <w:szCs w:val="36"/>
          <w:u w:val="single"/>
        </w:rPr>
      </w:pPr>
    </w:p>
    <w:p w:rsidR="00D54B16" w:rsidRDefault="00D54B16" w:rsidP="00325E65">
      <w:pPr>
        <w:rPr>
          <w:b/>
          <w:sz w:val="36"/>
          <w:szCs w:val="36"/>
          <w:u w:val="single"/>
        </w:rPr>
      </w:pPr>
    </w:p>
    <w:p w:rsidR="00F559E6" w:rsidRDefault="00F559E6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F559E6" w:rsidRDefault="00F559E6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0E2C2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30DD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E446C" w:rsidTr="000E2C2D">
        <w:tc>
          <w:tcPr>
            <w:tcW w:w="1598" w:type="dxa"/>
          </w:tcPr>
          <w:p w:rsidR="00AE446C" w:rsidRPr="00120814" w:rsidRDefault="00AE446C" w:rsidP="00D30DD3"/>
        </w:tc>
        <w:tc>
          <w:tcPr>
            <w:tcW w:w="1986" w:type="dxa"/>
          </w:tcPr>
          <w:p w:rsidR="00AE446C" w:rsidRPr="00120814" w:rsidRDefault="00AE446C" w:rsidP="00A92798">
            <w:pPr>
              <w:pStyle w:val="ListParagraph"/>
            </w:pPr>
          </w:p>
        </w:tc>
        <w:tc>
          <w:tcPr>
            <w:tcW w:w="3606" w:type="dxa"/>
          </w:tcPr>
          <w:p w:rsidR="00AE446C" w:rsidRPr="00120814" w:rsidRDefault="00AE446C" w:rsidP="00D30DD3"/>
        </w:tc>
        <w:tc>
          <w:tcPr>
            <w:tcW w:w="359" w:type="dxa"/>
          </w:tcPr>
          <w:p w:rsidR="00AE446C" w:rsidRPr="00D946BC" w:rsidRDefault="00AE446C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E446C" w:rsidRPr="00D946BC" w:rsidRDefault="00AE446C" w:rsidP="00D30DD3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E446C" w:rsidRPr="00D946BC" w:rsidRDefault="00AE446C" w:rsidP="00D30DD3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E446C" w:rsidRPr="00D946BC" w:rsidRDefault="00AE446C" w:rsidP="00D30DD3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AE446C" w:rsidRPr="00782BF8" w:rsidRDefault="00AE446C" w:rsidP="00D30DD3"/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Default="00BF741D" w:rsidP="00BF741D">
            <w:r>
              <w:t>3.2 Animals</w:t>
            </w:r>
          </w:p>
          <w:p w:rsidR="00BF741D" w:rsidRPr="00120814" w:rsidRDefault="00BF741D" w:rsidP="00BF741D">
            <w:r>
              <w:t>[10 lessons]</w:t>
            </w:r>
          </w:p>
        </w:tc>
        <w:tc>
          <w:tcPr>
            <w:tcW w:w="3606" w:type="dxa"/>
          </w:tcPr>
          <w:p w:rsidR="00BF741D" w:rsidRPr="00120814" w:rsidRDefault="00BF741D" w:rsidP="00BF741D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782BF8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F741D" w:rsidRPr="00120814" w:rsidRDefault="00BF741D" w:rsidP="00BF741D">
            <w:r>
              <w:t>b] Identify animals found at hom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F15D1B" w:rsidRDefault="00BF741D" w:rsidP="00BF7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F741D" w:rsidRPr="000002A0" w:rsidRDefault="00BF741D" w:rsidP="00BF741D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F15D1B" w:rsidRDefault="00BF741D" w:rsidP="00BF74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BF741D" w:rsidTr="000E2C2D">
        <w:tc>
          <w:tcPr>
            <w:tcW w:w="1598" w:type="dxa"/>
          </w:tcPr>
          <w:p w:rsidR="00BF741D" w:rsidRPr="005835AA" w:rsidRDefault="00BF741D" w:rsidP="00BF741D"/>
        </w:tc>
        <w:tc>
          <w:tcPr>
            <w:tcW w:w="1986" w:type="dxa"/>
          </w:tcPr>
          <w:p w:rsidR="00BF741D" w:rsidRPr="005835AA" w:rsidRDefault="00BF741D" w:rsidP="00BF741D"/>
        </w:tc>
        <w:tc>
          <w:tcPr>
            <w:tcW w:w="3606" w:type="dxa"/>
          </w:tcPr>
          <w:p w:rsidR="00BF741D" w:rsidRPr="005835AA" w:rsidRDefault="00BF741D" w:rsidP="00BF741D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5E364A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395E72" w:rsidRDefault="00BF741D" w:rsidP="00BF741D"/>
        </w:tc>
        <w:tc>
          <w:tcPr>
            <w:tcW w:w="1986" w:type="dxa"/>
          </w:tcPr>
          <w:p w:rsidR="00BF741D" w:rsidRPr="00395E72" w:rsidRDefault="00BF741D" w:rsidP="00BF741D"/>
        </w:tc>
        <w:tc>
          <w:tcPr>
            <w:tcW w:w="3606" w:type="dxa"/>
          </w:tcPr>
          <w:p w:rsidR="00BF741D" w:rsidRPr="005835AA" w:rsidRDefault="00BF741D" w:rsidP="00BF741D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F15D1B" w:rsidRDefault="00BF741D" w:rsidP="00BF741D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Pr="000F54C9" w:rsidRDefault="00BF741D" w:rsidP="00BF741D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BF741D" w:rsidRPr="000F54C9" w:rsidRDefault="00BF741D" w:rsidP="00BF741D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BF741D" w:rsidRPr="000F54C9" w:rsidRDefault="00BF741D" w:rsidP="00BF741D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BF741D" w:rsidRPr="00395E72" w:rsidRDefault="00BF741D" w:rsidP="00BF741D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7906BC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5835AA" w:rsidRDefault="00BF741D" w:rsidP="00BF741D"/>
        </w:tc>
        <w:tc>
          <w:tcPr>
            <w:tcW w:w="1986" w:type="dxa"/>
          </w:tcPr>
          <w:p w:rsidR="00BF741D" w:rsidRPr="00392C32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7906BC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BF741D" w:rsidRPr="00392C32" w:rsidRDefault="00BF741D" w:rsidP="00BF741D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7906BC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Pr="00002823" w:rsidRDefault="00BF741D" w:rsidP="00BF741D">
            <w:r>
              <w:t>Able to appreciate.</w:t>
            </w:r>
          </w:p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Default="00BF741D" w:rsidP="00BF741D">
            <w:r>
              <w:t>3.4 Water</w:t>
            </w:r>
          </w:p>
          <w:p w:rsidR="00BF741D" w:rsidRPr="00B779D8" w:rsidRDefault="00BF741D" w:rsidP="00BF741D">
            <w:r>
              <w:t>[10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 Talk about uses of water in their home and schoo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Conserve water at home and schoo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water conservation at home and schoo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Default="00BF741D" w:rsidP="00BF741D">
            <w:r>
              <w:t>3.5 Soil</w:t>
            </w:r>
          </w:p>
          <w:p w:rsidR="00BF741D" w:rsidRPr="00B779D8" w:rsidRDefault="00BF741D" w:rsidP="00BF741D">
            <w:r>
              <w:t>[5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 Take the safety measures when playing with soil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Play with soil for enjoy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Enjoys playing with soil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playing with soil for enjoy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Default="00BF741D" w:rsidP="00BF741D">
            <w:r>
              <w:t>3.6 Sound</w:t>
            </w:r>
          </w:p>
          <w:p w:rsidR="00BF741D" w:rsidRPr="00B779D8" w:rsidRDefault="00BF741D" w:rsidP="00BF741D">
            <w:r>
              <w:t>[5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Imitate the sounds in their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the different sounds in th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120814" w:rsidRDefault="00BF741D" w:rsidP="00BF741D">
            <w:r>
              <w:t>3.0 NATURAL ENVIRONMENT.</w:t>
            </w:r>
          </w:p>
        </w:tc>
        <w:tc>
          <w:tcPr>
            <w:tcW w:w="1986" w:type="dxa"/>
          </w:tcPr>
          <w:p w:rsidR="00BF741D" w:rsidRDefault="00BF741D" w:rsidP="00BF741D">
            <w:r>
              <w:t>3.7 Smell</w:t>
            </w:r>
          </w:p>
          <w:p w:rsidR="00BF741D" w:rsidRPr="00B779D8" w:rsidRDefault="00BF741D" w:rsidP="00BF741D">
            <w:r>
              <w:t>[5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good smell in th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>
            <w:r>
              <w:t>3.0 NATURAL ENVIRONMENT</w:t>
            </w:r>
          </w:p>
        </w:tc>
        <w:tc>
          <w:tcPr>
            <w:tcW w:w="1986" w:type="dxa"/>
          </w:tcPr>
          <w:p w:rsidR="00BF741D" w:rsidRDefault="00BF741D" w:rsidP="00BF741D">
            <w:r>
              <w:t>3.8 Light</w:t>
            </w:r>
          </w:p>
          <w:p w:rsidR="00BF741D" w:rsidRPr="00B779D8" w:rsidRDefault="00BF741D" w:rsidP="00BF741D">
            <w:r>
              <w:t>[5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b] Talk about uses of light in their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Differentiate day and nigh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>
            <w:r>
              <w:t>4.0 ENVIRONMENTAL CARE AND SAFETY</w:t>
            </w:r>
          </w:p>
        </w:tc>
        <w:tc>
          <w:tcPr>
            <w:tcW w:w="1986" w:type="dxa"/>
          </w:tcPr>
          <w:p w:rsidR="00BF741D" w:rsidRDefault="00BF741D" w:rsidP="00BF741D">
            <w:r>
              <w:t>4.1 Care</w:t>
            </w:r>
          </w:p>
          <w:p w:rsidR="00BF741D" w:rsidRPr="00B779D8" w:rsidRDefault="00BF741D" w:rsidP="00BF741D">
            <w:r>
              <w:t>[10 lessons]</w:t>
            </w:r>
          </w:p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 tell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c] Clean their home compound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Still learning.</w:t>
            </w:r>
          </w:p>
        </w:tc>
      </w:tr>
      <w:tr w:rsidR="00BF741D" w:rsidTr="000E2C2D">
        <w:tc>
          <w:tcPr>
            <w:tcW w:w="1598" w:type="dxa"/>
          </w:tcPr>
          <w:p w:rsidR="00BF741D" w:rsidRPr="00B779D8" w:rsidRDefault="00BF741D" w:rsidP="00BF741D"/>
        </w:tc>
        <w:tc>
          <w:tcPr>
            <w:tcW w:w="1986" w:type="dxa"/>
          </w:tcPr>
          <w:p w:rsidR="00BF741D" w:rsidRPr="00B779D8" w:rsidRDefault="00BF741D" w:rsidP="00BF741D"/>
        </w:tc>
        <w:tc>
          <w:tcPr>
            <w:tcW w:w="3606" w:type="dxa"/>
          </w:tcPr>
          <w:p w:rsidR="00BF741D" w:rsidRPr="00392C32" w:rsidRDefault="00BF741D" w:rsidP="00BF741D">
            <w:r>
              <w:t>d] Appreciate the need to maintain a clean environment.</w:t>
            </w:r>
          </w:p>
        </w:tc>
        <w:tc>
          <w:tcPr>
            <w:tcW w:w="359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BF741D" w:rsidRPr="00D946BC" w:rsidRDefault="00BF741D" w:rsidP="00BF741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BF741D" w:rsidRDefault="00BF741D" w:rsidP="00BF741D">
            <w:r>
              <w:t>Able to appreciate.</w:t>
            </w:r>
          </w:p>
        </w:tc>
      </w:tr>
    </w:tbl>
    <w:p w:rsidR="000E2C2D" w:rsidRDefault="000E2C2D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EE2FBE" w:rsidRDefault="00EE2FB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EE2FBE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6753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E446C" w:rsidRPr="00942861" w:rsidTr="00EE2FBE">
        <w:tc>
          <w:tcPr>
            <w:tcW w:w="1534" w:type="dxa"/>
          </w:tcPr>
          <w:p w:rsidR="00AE446C" w:rsidRPr="00942861" w:rsidRDefault="00AE446C" w:rsidP="00C63A62"/>
        </w:tc>
        <w:tc>
          <w:tcPr>
            <w:tcW w:w="1656" w:type="dxa"/>
          </w:tcPr>
          <w:p w:rsidR="00AE446C" w:rsidRPr="00942861" w:rsidRDefault="00AE446C" w:rsidP="00C63A62"/>
        </w:tc>
        <w:tc>
          <w:tcPr>
            <w:tcW w:w="3857" w:type="dxa"/>
          </w:tcPr>
          <w:p w:rsidR="00AE446C" w:rsidRPr="00BC7731" w:rsidRDefault="00AE446C" w:rsidP="00C63A62"/>
        </w:tc>
        <w:tc>
          <w:tcPr>
            <w:tcW w:w="360" w:type="dxa"/>
          </w:tcPr>
          <w:p w:rsidR="00AE446C" w:rsidRPr="00942861" w:rsidRDefault="00AE446C" w:rsidP="00C63A62"/>
        </w:tc>
        <w:tc>
          <w:tcPr>
            <w:tcW w:w="359" w:type="dxa"/>
          </w:tcPr>
          <w:p w:rsidR="00AE446C" w:rsidRPr="00942861" w:rsidRDefault="00AE446C" w:rsidP="00C63A62"/>
        </w:tc>
        <w:tc>
          <w:tcPr>
            <w:tcW w:w="445" w:type="dxa"/>
          </w:tcPr>
          <w:p w:rsidR="00AE446C" w:rsidRPr="00942861" w:rsidRDefault="00AE446C" w:rsidP="00C63A62"/>
        </w:tc>
        <w:tc>
          <w:tcPr>
            <w:tcW w:w="360" w:type="dxa"/>
          </w:tcPr>
          <w:p w:rsidR="00AE446C" w:rsidRPr="00942861" w:rsidRDefault="00AE446C" w:rsidP="00C63A62"/>
        </w:tc>
        <w:tc>
          <w:tcPr>
            <w:tcW w:w="1779" w:type="dxa"/>
          </w:tcPr>
          <w:p w:rsidR="00AE446C" w:rsidRPr="00942861" w:rsidRDefault="00AE446C" w:rsidP="00C63A62"/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r>
              <w:t>4.0 CHRISTIAN VALUES</w:t>
            </w:r>
          </w:p>
        </w:tc>
        <w:tc>
          <w:tcPr>
            <w:tcW w:w="1656" w:type="dxa"/>
          </w:tcPr>
          <w:p w:rsidR="00C47482" w:rsidRDefault="00C47482" w:rsidP="00961480">
            <w:r>
              <w:t>4.1 Love of God and neighbor</w:t>
            </w:r>
          </w:p>
          <w:p w:rsidR="00C47482" w:rsidRDefault="00C47482" w:rsidP="00961480">
            <w:r>
              <w:t>[The greatest commandment]</w:t>
            </w:r>
          </w:p>
          <w:p w:rsidR="00C47482" w:rsidRPr="00942861" w:rsidRDefault="00C47482" w:rsidP="00961480">
            <w:r>
              <w:t>[7 lessons]</w:t>
            </w:r>
          </w:p>
        </w:tc>
        <w:tc>
          <w:tcPr>
            <w:tcW w:w="3857" w:type="dxa"/>
          </w:tcPr>
          <w:p w:rsidR="00C47482" w:rsidRPr="00BC7731" w:rsidRDefault="00C47482" w:rsidP="00961480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359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1656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3857" w:type="dxa"/>
          </w:tcPr>
          <w:p w:rsidR="00C47482" w:rsidRPr="00942861" w:rsidRDefault="00C47482" w:rsidP="00961480">
            <w:r>
              <w:t>b] Sing songs in praise of their God and neighbor.</w:t>
            </w:r>
          </w:p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359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 sing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1656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3857" w:type="dxa"/>
          </w:tcPr>
          <w:p w:rsidR="00C47482" w:rsidRPr="00942861" w:rsidRDefault="00C47482" w:rsidP="00961480">
            <w:r>
              <w:t>c] Recite memory verses about Gods love.</w:t>
            </w:r>
          </w:p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359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Default="00C47482" w:rsidP="00961480">
            <w:r>
              <w:t>Able to.</w:t>
            </w:r>
          </w:p>
          <w:p w:rsidR="00C47482" w:rsidRPr="00942861" w:rsidRDefault="00C47482" w:rsidP="00961480"/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1656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3857" w:type="dxa"/>
          </w:tcPr>
          <w:p w:rsidR="00C47482" w:rsidRPr="00942861" w:rsidRDefault="00C47482" w:rsidP="00961480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7482" w:rsidRPr="00942861" w:rsidRDefault="00C47482" w:rsidP="00961480"/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 appreciate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r>
              <w:t>5.0 PLACES OF WORSHIP</w:t>
            </w:r>
          </w:p>
        </w:tc>
        <w:tc>
          <w:tcPr>
            <w:tcW w:w="1656" w:type="dxa"/>
          </w:tcPr>
          <w:p w:rsidR="00C47482" w:rsidRDefault="00C47482" w:rsidP="00961480">
            <w:r>
              <w:t>5.1 Church as a place of worship</w:t>
            </w:r>
          </w:p>
          <w:p w:rsidR="00C47482" w:rsidRPr="00942861" w:rsidRDefault="00C47482" w:rsidP="00961480">
            <w:r>
              <w:t>[6 lessons]</w:t>
            </w:r>
          </w:p>
        </w:tc>
        <w:tc>
          <w:tcPr>
            <w:tcW w:w="3857" w:type="dxa"/>
          </w:tcPr>
          <w:p w:rsidR="00C47482" w:rsidRPr="00942861" w:rsidRDefault="00C47482" w:rsidP="00961480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7482" w:rsidRPr="00942861" w:rsidRDefault="00C47482" w:rsidP="00961480"/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1656" w:type="dxa"/>
          </w:tcPr>
          <w:p w:rsidR="00C47482" w:rsidRPr="00942861" w:rsidRDefault="00C47482" w:rsidP="00961480">
            <w:pPr>
              <w:ind w:left="360"/>
              <w:contextualSpacing/>
            </w:pPr>
          </w:p>
        </w:tc>
        <w:tc>
          <w:tcPr>
            <w:tcW w:w="3857" w:type="dxa"/>
          </w:tcPr>
          <w:p w:rsidR="00C47482" w:rsidRPr="00942861" w:rsidRDefault="00C47482" w:rsidP="00961480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7482" w:rsidRPr="00942861" w:rsidRDefault="00C47482" w:rsidP="00961480"/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>
            <w:pPr>
              <w:contextualSpacing/>
            </w:pPr>
          </w:p>
        </w:tc>
        <w:tc>
          <w:tcPr>
            <w:tcW w:w="1656" w:type="dxa"/>
          </w:tcPr>
          <w:p w:rsidR="00C47482" w:rsidRPr="00942861" w:rsidRDefault="00C47482" w:rsidP="00961480"/>
        </w:tc>
        <w:tc>
          <w:tcPr>
            <w:tcW w:w="3857" w:type="dxa"/>
          </w:tcPr>
          <w:p w:rsidR="00C47482" w:rsidRPr="00DB4DE0" w:rsidRDefault="00C47482" w:rsidP="00961480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359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.</w:t>
            </w:r>
          </w:p>
        </w:tc>
      </w:tr>
      <w:tr w:rsidR="00C47482" w:rsidRPr="00942861" w:rsidTr="00EE2FBE">
        <w:tc>
          <w:tcPr>
            <w:tcW w:w="1534" w:type="dxa"/>
          </w:tcPr>
          <w:p w:rsidR="00C47482" w:rsidRPr="00942861" w:rsidRDefault="00C47482" w:rsidP="00961480"/>
        </w:tc>
        <w:tc>
          <w:tcPr>
            <w:tcW w:w="1656" w:type="dxa"/>
          </w:tcPr>
          <w:p w:rsidR="00C47482" w:rsidRPr="00942861" w:rsidRDefault="00C47482" w:rsidP="00961480"/>
        </w:tc>
        <w:tc>
          <w:tcPr>
            <w:tcW w:w="3857" w:type="dxa"/>
          </w:tcPr>
          <w:p w:rsidR="00C47482" w:rsidRPr="00942861" w:rsidRDefault="00C47482" w:rsidP="00961480">
            <w:r>
              <w:t>d] Appreciate the church as a place of worship.</w:t>
            </w:r>
          </w:p>
        </w:tc>
        <w:tc>
          <w:tcPr>
            <w:tcW w:w="360" w:type="dxa"/>
          </w:tcPr>
          <w:p w:rsidR="00C47482" w:rsidRPr="00942861" w:rsidRDefault="00C47482" w:rsidP="0096148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7482" w:rsidRPr="00942861" w:rsidRDefault="00C47482" w:rsidP="00961480"/>
        </w:tc>
        <w:tc>
          <w:tcPr>
            <w:tcW w:w="445" w:type="dxa"/>
          </w:tcPr>
          <w:p w:rsidR="00C47482" w:rsidRPr="00942861" w:rsidRDefault="00C47482" w:rsidP="00961480"/>
        </w:tc>
        <w:tc>
          <w:tcPr>
            <w:tcW w:w="360" w:type="dxa"/>
          </w:tcPr>
          <w:p w:rsidR="00C47482" w:rsidRPr="00942861" w:rsidRDefault="00C47482" w:rsidP="00961480"/>
        </w:tc>
        <w:tc>
          <w:tcPr>
            <w:tcW w:w="1779" w:type="dxa"/>
          </w:tcPr>
          <w:p w:rsidR="00C47482" w:rsidRPr="00942861" w:rsidRDefault="00C47482" w:rsidP="00961480">
            <w:r>
              <w:t>Able to.</w:t>
            </w:r>
          </w:p>
        </w:tc>
      </w:tr>
    </w:tbl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EE2FBE" w:rsidRDefault="00EE2FBE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679A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E446C" w:rsidTr="00F137C5">
        <w:tc>
          <w:tcPr>
            <w:tcW w:w="1658" w:type="dxa"/>
          </w:tcPr>
          <w:p w:rsidR="00AE446C" w:rsidRPr="00631CCB" w:rsidRDefault="00AE446C" w:rsidP="00B5282E">
            <w:pPr>
              <w:rPr>
                <w:bCs/>
              </w:rPr>
            </w:pPr>
          </w:p>
        </w:tc>
        <w:tc>
          <w:tcPr>
            <w:tcW w:w="1607" w:type="dxa"/>
          </w:tcPr>
          <w:p w:rsidR="00AE446C" w:rsidRPr="00631CCB" w:rsidRDefault="00AE446C" w:rsidP="00B5282E">
            <w:pPr>
              <w:rPr>
                <w:bCs/>
              </w:rPr>
            </w:pPr>
          </w:p>
        </w:tc>
        <w:tc>
          <w:tcPr>
            <w:tcW w:w="3807" w:type="dxa"/>
          </w:tcPr>
          <w:p w:rsidR="00AE446C" w:rsidRPr="00631CCB" w:rsidRDefault="00AE446C" w:rsidP="00B5282E">
            <w:pPr>
              <w:rPr>
                <w:bCs/>
              </w:rPr>
            </w:pPr>
          </w:p>
        </w:tc>
        <w:tc>
          <w:tcPr>
            <w:tcW w:w="359" w:type="dxa"/>
          </w:tcPr>
          <w:p w:rsidR="00AE446C" w:rsidRPr="000075B8" w:rsidRDefault="00AE446C" w:rsidP="00B5282E"/>
        </w:tc>
        <w:tc>
          <w:tcPr>
            <w:tcW w:w="359" w:type="dxa"/>
          </w:tcPr>
          <w:p w:rsidR="00AE446C" w:rsidRPr="000075B8" w:rsidRDefault="00AE446C" w:rsidP="00B5282E"/>
        </w:tc>
        <w:tc>
          <w:tcPr>
            <w:tcW w:w="443" w:type="dxa"/>
          </w:tcPr>
          <w:p w:rsidR="00AE446C" w:rsidRPr="000075B8" w:rsidRDefault="00AE446C" w:rsidP="00B5282E"/>
        </w:tc>
        <w:tc>
          <w:tcPr>
            <w:tcW w:w="443" w:type="dxa"/>
          </w:tcPr>
          <w:p w:rsidR="00AE446C" w:rsidRPr="000075B8" w:rsidRDefault="00AE446C" w:rsidP="00B5282E"/>
        </w:tc>
        <w:tc>
          <w:tcPr>
            <w:tcW w:w="1674" w:type="dxa"/>
          </w:tcPr>
          <w:p w:rsidR="00AE446C" w:rsidRPr="000075B8" w:rsidRDefault="00AE446C" w:rsidP="00B5282E"/>
        </w:tc>
      </w:tr>
      <w:tr w:rsidR="00D461C8" w:rsidTr="00F137C5">
        <w:tc>
          <w:tcPr>
            <w:tcW w:w="1658" w:type="dxa"/>
          </w:tcPr>
          <w:p w:rsidR="00D461C8" w:rsidRPr="00120814" w:rsidRDefault="00D461C8" w:rsidP="00D461C8">
            <w:r>
              <w:t>5.0 PAPER CRAFT</w:t>
            </w:r>
          </w:p>
        </w:tc>
        <w:tc>
          <w:tcPr>
            <w:tcW w:w="1607" w:type="dxa"/>
          </w:tcPr>
          <w:p w:rsidR="00D461C8" w:rsidRDefault="00D461C8" w:rsidP="00D461C8">
            <w:r>
              <w:t>5.1 Weaving</w:t>
            </w:r>
          </w:p>
          <w:p w:rsidR="00D461C8" w:rsidRPr="00120814" w:rsidRDefault="00D461C8" w:rsidP="00D461C8">
            <w:r>
              <w:t>[6 lessons]</w:t>
            </w:r>
          </w:p>
        </w:tc>
        <w:tc>
          <w:tcPr>
            <w:tcW w:w="3807" w:type="dxa"/>
          </w:tcPr>
          <w:p w:rsidR="00D461C8" w:rsidRPr="00120814" w:rsidRDefault="00D461C8" w:rsidP="00D461C8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Still learning.</w:t>
            </w:r>
          </w:p>
        </w:tc>
      </w:tr>
      <w:tr w:rsidR="00D461C8" w:rsidTr="00F137C5">
        <w:tc>
          <w:tcPr>
            <w:tcW w:w="1658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D461C8" w:rsidRPr="00120814" w:rsidRDefault="00D461C8" w:rsidP="00D461C8">
            <w:r>
              <w:t>b] Weave using papers for fun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Still learning.</w:t>
            </w:r>
          </w:p>
        </w:tc>
      </w:tr>
      <w:tr w:rsidR="00D461C8" w:rsidTr="00F137C5">
        <w:tc>
          <w:tcPr>
            <w:tcW w:w="1658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D461C8" w:rsidRPr="000002A0" w:rsidRDefault="00D461C8" w:rsidP="00D461C8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Able to appreciate.</w:t>
            </w:r>
          </w:p>
        </w:tc>
      </w:tr>
      <w:tr w:rsidR="00D461C8" w:rsidTr="00F137C5">
        <w:tc>
          <w:tcPr>
            <w:tcW w:w="1658" w:type="dxa"/>
          </w:tcPr>
          <w:p w:rsidR="00D461C8" w:rsidRPr="005835AA" w:rsidRDefault="00D461C8" w:rsidP="00D461C8">
            <w:r>
              <w:t>8.0 ORNAMENTS</w:t>
            </w:r>
          </w:p>
        </w:tc>
        <w:tc>
          <w:tcPr>
            <w:tcW w:w="1607" w:type="dxa"/>
          </w:tcPr>
          <w:p w:rsidR="00D461C8" w:rsidRDefault="00D461C8" w:rsidP="00D461C8">
            <w:r>
              <w:t>8.1 Beading</w:t>
            </w:r>
          </w:p>
          <w:p w:rsidR="00D461C8" w:rsidRPr="005835AA" w:rsidRDefault="00D461C8" w:rsidP="00D461C8">
            <w:r>
              <w:t>[4 lessons]</w:t>
            </w:r>
          </w:p>
        </w:tc>
        <w:tc>
          <w:tcPr>
            <w:tcW w:w="3807" w:type="dxa"/>
          </w:tcPr>
          <w:p w:rsidR="00D461C8" w:rsidRPr="005835AA" w:rsidRDefault="00D461C8" w:rsidP="00D461C8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Still learning.</w:t>
            </w:r>
          </w:p>
        </w:tc>
      </w:tr>
      <w:tr w:rsidR="00D461C8" w:rsidTr="00F137C5">
        <w:tc>
          <w:tcPr>
            <w:tcW w:w="1658" w:type="dxa"/>
          </w:tcPr>
          <w:p w:rsidR="00D461C8" w:rsidRPr="00395E72" w:rsidRDefault="00D461C8" w:rsidP="00D461C8"/>
        </w:tc>
        <w:tc>
          <w:tcPr>
            <w:tcW w:w="1607" w:type="dxa"/>
          </w:tcPr>
          <w:p w:rsidR="00D461C8" w:rsidRPr="00395E72" w:rsidRDefault="00D461C8" w:rsidP="00D461C8"/>
        </w:tc>
        <w:tc>
          <w:tcPr>
            <w:tcW w:w="3807" w:type="dxa"/>
          </w:tcPr>
          <w:p w:rsidR="00D461C8" w:rsidRPr="005835AA" w:rsidRDefault="00D461C8" w:rsidP="00D461C8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To be done in 2020</w:t>
            </w:r>
          </w:p>
        </w:tc>
      </w:tr>
      <w:tr w:rsidR="00D461C8" w:rsidTr="00F137C5">
        <w:tc>
          <w:tcPr>
            <w:tcW w:w="1658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D461C8" w:rsidRPr="00395E72" w:rsidRDefault="00D461C8" w:rsidP="00D461C8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To be done in 2020</w:t>
            </w:r>
          </w:p>
        </w:tc>
      </w:tr>
      <w:tr w:rsidR="00D461C8" w:rsidTr="00F137C5">
        <w:tc>
          <w:tcPr>
            <w:tcW w:w="1658" w:type="dxa"/>
          </w:tcPr>
          <w:p w:rsidR="00D461C8" w:rsidRPr="005835AA" w:rsidRDefault="00D461C8" w:rsidP="00D461C8">
            <w:r>
              <w:t>8.0 ORNAMENTS</w:t>
            </w:r>
          </w:p>
        </w:tc>
        <w:tc>
          <w:tcPr>
            <w:tcW w:w="1607" w:type="dxa"/>
          </w:tcPr>
          <w:p w:rsidR="00D461C8" w:rsidRDefault="00D461C8" w:rsidP="00D461C8">
            <w:r>
              <w:t>8.2 Bracelet making.</w:t>
            </w:r>
          </w:p>
          <w:p w:rsidR="00D461C8" w:rsidRPr="00392C32" w:rsidRDefault="00D461C8" w:rsidP="00D461C8">
            <w:r>
              <w:t>[4 lessons]</w:t>
            </w:r>
          </w:p>
        </w:tc>
        <w:tc>
          <w:tcPr>
            <w:tcW w:w="3807" w:type="dxa"/>
          </w:tcPr>
          <w:p w:rsidR="00D461C8" w:rsidRPr="00392C32" w:rsidRDefault="00D461C8" w:rsidP="00D461C8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Still learning.</w:t>
            </w:r>
          </w:p>
        </w:tc>
      </w:tr>
      <w:tr w:rsidR="00D461C8" w:rsidTr="00F137C5">
        <w:tc>
          <w:tcPr>
            <w:tcW w:w="1658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D461C8" w:rsidRPr="00D946BC" w:rsidRDefault="00D461C8" w:rsidP="00D461C8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D461C8" w:rsidRPr="00392C32" w:rsidRDefault="00D461C8" w:rsidP="00D461C8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To be done in 2020</w:t>
            </w:r>
          </w:p>
        </w:tc>
      </w:tr>
      <w:tr w:rsidR="00D461C8" w:rsidTr="00F137C5">
        <w:tc>
          <w:tcPr>
            <w:tcW w:w="1658" w:type="dxa"/>
          </w:tcPr>
          <w:p w:rsidR="00D461C8" w:rsidRPr="00B779D8" w:rsidRDefault="00D461C8" w:rsidP="00D461C8"/>
        </w:tc>
        <w:tc>
          <w:tcPr>
            <w:tcW w:w="1607" w:type="dxa"/>
          </w:tcPr>
          <w:p w:rsidR="00D461C8" w:rsidRPr="00B779D8" w:rsidRDefault="00D461C8" w:rsidP="00D461C8"/>
        </w:tc>
        <w:tc>
          <w:tcPr>
            <w:tcW w:w="3807" w:type="dxa"/>
          </w:tcPr>
          <w:p w:rsidR="00D461C8" w:rsidRPr="00392C32" w:rsidRDefault="00D461C8" w:rsidP="00D461C8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359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443" w:type="dxa"/>
          </w:tcPr>
          <w:p w:rsidR="00D461C8" w:rsidRPr="000075B8" w:rsidRDefault="00D461C8" w:rsidP="00D461C8"/>
        </w:tc>
        <w:tc>
          <w:tcPr>
            <w:tcW w:w="1674" w:type="dxa"/>
          </w:tcPr>
          <w:p w:rsidR="00D461C8" w:rsidRPr="000075B8" w:rsidRDefault="00D461C8" w:rsidP="00D461C8">
            <w:r>
              <w:t>To be done in 2020</w:t>
            </w:r>
          </w:p>
        </w:tc>
      </w:tr>
    </w:tbl>
    <w:p w:rsidR="000E2C2D" w:rsidRDefault="000E2C2D" w:rsidP="004446F6">
      <w:pPr>
        <w:rPr>
          <w:b/>
          <w:sz w:val="28"/>
          <w:szCs w:val="28"/>
          <w:u w:val="single"/>
        </w:rPr>
      </w:pPr>
    </w:p>
    <w:p w:rsidR="008D19DB" w:rsidRDefault="008D19DB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F559E6" w:rsidRDefault="00F559E6" w:rsidP="004446F6">
      <w:pPr>
        <w:rPr>
          <w:b/>
          <w:sz w:val="28"/>
          <w:szCs w:val="28"/>
          <w:u w:val="single"/>
        </w:rPr>
      </w:pPr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EE2FBE" w:rsidRDefault="00EE2FBE" w:rsidP="004446F6">
      <w:pPr>
        <w:rPr>
          <w:b/>
          <w:sz w:val="28"/>
          <w:szCs w:val="28"/>
          <w:u w:val="single"/>
        </w:rPr>
      </w:pPr>
    </w:p>
    <w:p w:rsidR="00EE2FBE" w:rsidRDefault="00EE2FBE" w:rsidP="004446F6">
      <w:pPr>
        <w:rPr>
          <w:b/>
          <w:sz w:val="28"/>
          <w:szCs w:val="28"/>
          <w:u w:val="single"/>
        </w:rPr>
      </w:pPr>
    </w:p>
    <w:p w:rsidR="00EE2FBE" w:rsidRDefault="00EE2FBE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0E2C2D" w:rsidRDefault="000E2C2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614FD" w:rsidTr="00A92798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580D0C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1614FD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580D0C">
              <w:rPr>
                <w:sz w:val="20"/>
                <w:szCs w:val="20"/>
              </w:rPr>
              <w:t>ged to conversations to make her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1614FD" w:rsidTr="00A92798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1614FD" w:rsidTr="00A92798">
        <w:tc>
          <w:tcPr>
            <w:tcW w:w="1850" w:type="dxa"/>
          </w:tcPr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1614FD" w:rsidTr="00A92798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614FD" w:rsidTr="00A92798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1614FD" w:rsidTr="00A92798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614FD" w:rsidTr="00A92798">
        <w:tc>
          <w:tcPr>
            <w:tcW w:w="1850" w:type="dxa"/>
          </w:tcPr>
          <w:p w:rsidR="001614FD" w:rsidRDefault="001614FD" w:rsidP="001614F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614FD" w:rsidRPr="0097020C" w:rsidRDefault="001614FD" w:rsidP="001614F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614FD" w:rsidRPr="008C42E9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FD" w:rsidRDefault="001614FD" w:rsidP="0016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814E8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5336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0B2334" w:rsidRDefault="00AE446C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 note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D53369" w:rsidRDefault="00AE446C" w:rsidP="00325E6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progress</w:t>
            </w:r>
            <w:r w:rsidR="00D53369" w:rsidRPr="00D53369">
              <w:rPr>
                <w:sz w:val="32"/>
                <w:szCs w:val="32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0B2334" w:rsidRPr="000945A9" w:rsidRDefault="000B2334" w:rsidP="000B233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0B2334" w:rsidTr="003B3FF7">
        <w:tc>
          <w:tcPr>
            <w:tcW w:w="2970" w:type="dxa"/>
          </w:tcPr>
          <w:p w:rsidR="000B2334" w:rsidRPr="006C7758" w:rsidRDefault="000B2334" w:rsidP="000B2334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0B2334" w:rsidRDefault="000B2334" w:rsidP="000B2334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A749C" w:rsidRDefault="00AA749C" w:rsidP="00AA749C">
      <w:r w:rsidRPr="00A8129E">
        <w:t xml:space="preserve">FACILITATOR’S NAME: </w:t>
      </w:r>
      <w:r>
        <w:t>EVERLYNE AFWANDE OGALO</w:t>
      </w:r>
    </w:p>
    <w:p w:rsidR="00AA749C" w:rsidRDefault="00AA749C" w:rsidP="00AA749C">
      <w:r w:rsidRPr="00A8129E">
        <w:t xml:space="preserve">STUDENT’S NAME: </w:t>
      </w:r>
      <w:r>
        <w:t>JOLENE KANANA</w:t>
      </w:r>
    </w:p>
    <w:p w:rsidR="00AA749C" w:rsidRPr="00A8129E" w:rsidRDefault="00AE446C" w:rsidP="00AA749C">
      <w:r>
        <w:t>TERM: 3</w:t>
      </w:r>
      <w:r w:rsidR="00AA749C">
        <w:tab/>
      </w:r>
      <w:r w:rsidR="00AA749C">
        <w:tab/>
      </w:r>
      <w:r w:rsidR="00AA749C">
        <w:tab/>
        <w:t xml:space="preserve"> GRADE: PP1</w:t>
      </w:r>
      <w:r w:rsidR="00AA749C">
        <w:tab/>
      </w:r>
      <w:r w:rsidR="00AA749C">
        <w:tab/>
      </w:r>
      <w:r w:rsidR="00AA749C">
        <w:tab/>
        <w:t xml:space="preserve"> </w:t>
      </w:r>
      <w:r w:rsidR="00AA749C">
        <w:tab/>
        <w:t>YEAR: 2019</w:t>
      </w:r>
      <w:r w:rsidR="00AA749C">
        <w:tab/>
      </w:r>
      <w:r w:rsidR="00AA749C">
        <w:tab/>
      </w:r>
      <w:r w:rsidR="00AA749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D53369" w:rsidTr="00A92798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9" w:rsidRPr="00FE5816" w:rsidRDefault="00D53369" w:rsidP="00AA749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E446C" w:rsidTr="00A92798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C" w:rsidRPr="00FE5816" w:rsidRDefault="00AE446C" w:rsidP="00AA749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AA74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Pr="00FE5816" w:rsidRDefault="00AE446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C" w:rsidRPr="00FE5816" w:rsidRDefault="00AE446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46C" w:rsidRPr="00FE5816" w:rsidRDefault="00AE446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Pr="00FE5816" w:rsidRDefault="00AE446C" w:rsidP="0072301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961480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961480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72301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Pr="00FE5816" w:rsidRDefault="00AE446C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062D20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E446C" w:rsidTr="00A92798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Pr="00FE5816" w:rsidRDefault="00AE446C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FE1DF1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062D20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E446C" w:rsidTr="00A92798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Pr="00FE5816" w:rsidRDefault="00AE446C" w:rsidP="00220AB6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961480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961480" w:rsidP="00220AB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6C" w:rsidRDefault="00AE446C" w:rsidP="00220AB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A749C" w:rsidRPr="00FE5816" w:rsidRDefault="00AA749C" w:rsidP="00AA749C">
      <w:pPr>
        <w:rPr>
          <w:sz w:val="16"/>
          <w:szCs w:val="16"/>
        </w:rPr>
      </w:pPr>
    </w:p>
    <w:p w:rsidR="00AA749C" w:rsidRPr="00FE5816" w:rsidRDefault="00AE446C" w:rsidP="00AA749C">
      <w:pPr>
        <w:spacing w:line="360" w:lineRule="auto"/>
      </w:pPr>
      <w:r>
        <w:t>Facilitator’s general remark: G</w:t>
      </w:r>
      <w:r w:rsidR="005E4478">
        <w:t>ood work.</w:t>
      </w:r>
      <w:r>
        <w:t xml:space="preserve"> Continue doing more practice on your reading to make it better.</w:t>
      </w:r>
    </w:p>
    <w:p w:rsidR="00AA749C" w:rsidRPr="00FE5816" w:rsidRDefault="00AA749C" w:rsidP="00AA749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AE446C">
        <w:t xml:space="preserve">’s general ability: Meeting </w:t>
      </w:r>
      <w:r>
        <w:t>expectation.</w:t>
      </w:r>
    </w:p>
    <w:p w:rsidR="00AA749C" w:rsidRPr="00FE5816" w:rsidRDefault="00AA749C" w:rsidP="00AA749C">
      <w:r>
        <w:t>Present:</w:t>
      </w:r>
      <w:r w:rsidR="00AE446C">
        <w:t xml:space="preserve"> 3</w:t>
      </w:r>
      <w:r w:rsidR="00802615">
        <w:t>8</w:t>
      </w:r>
      <w:r>
        <w:tab/>
      </w:r>
      <w:r w:rsidRPr="00FE5816">
        <w:t xml:space="preserve">Absent: </w:t>
      </w:r>
      <w:r w:rsidR="00802615">
        <w:t>Nil</w:t>
      </w:r>
      <w:r>
        <w:tab/>
      </w:r>
      <w:r w:rsidRPr="00FE5816">
        <w:t xml:space="preserve">Closing date: </w:t>
      </w:r>
      <w:r w:rsidR="00AE446C">
        <w:t>25</w:t>
      </w:r>
      <w:r w:rsidR="00AE446C" w:rsidRPr="00AE446C">
        <w:rPr>
          <w:vertAlign w:val="superscript"/>
        </w:rPr>
        <w:t>th</w:t>
      </w:r>
      <w:r w:rsidR="00AE446C">
        <w:t xml:space="preserve"> October </w:t>
      </w:r>
      <w:r>
        <w:t>2019</w:t>
      </w:r>
      <w:r>
        <w:tab/>
      </w:r>
      <w:r w:rsidRPr="00FE5816">
        <w:t xml:space="preserve">Opening date: </w:t>
      </w:r>
      <w:r w:rsidR="00AE446C">
        <w:t>6</w:t>
      </w:r>
      <w:r w:rsidR="00AE446C" w:rsidRPr="00AE446C">
        <w:rPr>
          <w:vertAlign w:val="superscript"/>
        </w:rPr>
        <w:t>th</w:t>
      </w:r>
      <w:r w:rsidR="00AE446C">
        <w:t xml:space="preserve"> January 2020</w:t>
      </w:r>
    </w:p>
    <w:p w:rsidR="00AA749C" w:rsidRDefault="00AA749C" w:rsidP="00AA749C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AA749C" w:rsidRPr="001D70AC" w:rsidRDefault="00AA749C" w:rsidP="00AA749C">
      <w:r w:rsidRPr="00FE5816">
        <w:t>____________                _________________________              ________________</w:t>
      </w:r>
    </w:p>
    <w:p w:rsidR="00AA749C" w:rsidRPr="001D70AC" w:rsidRDefault="00AA749C" w:rsidP="00AA749C"/>
    <w:p w:rsidR="009575E1" w:rsidRDefault="009575E1" w:rsidP="009575E1">
      <w:pPr>
        <w:rPr>
          <w:sz w:val="28"/>
          <w:szCs w:val="28"/>
        </w:rPr>
      </w:pPr>
    </w:p>
    <w:sectPr w:rsidR="009575E1" w:rsidSect="00D46EA6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62D20"/>
    <w:rsid w:val="000778D0"/>
    <w:rsid w:val="0009577C"/>
    <w:rsid w:val="000B2334"/>
    <w:rsid w:val="000C55F6"/>
    <w:rsid w:val="000D45DD"/>
    <w:rsid w:val="000D6148"/>
    <w:rsid w:val="000E2296"/>
    <w:rsid w:val="000E2C2D"/>
    <w:rsid w:val="000F2B9D"/>
    <w:rsid w:val="000F31C1"/>
    <w:rsid w:val="000F580F"/>
    <w:rsid w:val="00110D24"/>
    <w:rsid w:val="00111CED"/>
    <w:rsid w:val="00120814"/>
    <w:rsid w:val="001209EB"/>
    <w:rsid w:val="00127207"/>
    <w:rsid w:val="00147084"/>
    <w:rsid w:val="00160086"/>
    <w:rsid w:val="001614FD"/>
    <w:rsid w:val="00163503"/>
    <w:rsid w:val="00167CAD"/>
    <w:rsid w:val="001808C6"/>
    <w:rsid w:val="00180B71"/>
    <w:rsid w:val="001A0400"/>
    <w:rsid w:val="001A07AA"/>
    <w:rsid w:val="001A592B"/>
    <w:rsid w:val="001B7E24"/>
    <w:rsid w:val="001D0EEC"/>
    <w:rsid w:val="001D6507"/>
    <w:rsid w:val="001E2F6F"/>
    <w:rsid w:val="001F057C"/>
    <w:rsid w:val="001F110E"/>
    <w:rsid w:val="002150A0"/>
    <w:rsid w:val="00220AB6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43741"/>
    <w:rsid w:val="00343AEB"/>
    <w:rsid w:val="00343B16"/>
    <w:rsid w:val="0035395D"/>
    <w:rsid w:val="00367619"/>
    <w:rsid w:val="003679A1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69BD"/>
    <w:rsid w:val="00405F69"/>
    <w:rsid w:val="00412303"/>
    <w:rsid w:val="00423DC4"/>
    <w:rsid w:val="00430039"/>
    <w:rsid w:val="00437720"/>
    <w:rsid w:val="004446F6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0D0C"/>
    <w:rsid w:val="005816CD"/>
    <w:rsid w:val="005835AA"/>
    <w:rsid w:val="00583C91"/>
    <w:rsid w:val="005855D3"/>
    <w:rsid w:val="005B45B7"/>
    <w:rsid w:val="005B4D8C"/>
    <w:rsid w:val="005B6737"/>
    <w:rsid w:val="005D295A"/>
    <w:rsid w:val="005E0532"/>
    <w:rsid w:val="005E4478"/>
    <w:rsid w:val="005F7ED4"/>
    <w:rsid w:val="00600F8B"/>
    <w:rsid w:val="006145B1"/>
    <w:rsid w:val="0061462E"/>
    <w:rsid w:val="00630CAF"/>
    <w:rsid w:val="00631CCB"/>
    <w:rsid w:val="0063298D"/>
    <w:rsid w:val="0067536A"/>
    <w:rsid w:val="006931DC"/>
    <w:rsid w:val="006A0D9E"/>
    <w:rsid w:val="006A6C45"/>
    <w:rsid w:val="006B16D9"/>
    <w:rsid w:val="006C7758"/>
    <w:rsid w:val="006D6DF8"/>
    <w:rsid w:val="006E40C6"/>
    <w:rsid w:val="00703EC4"/>
    <w:rsid w:val="0072301C"/>
    <w:rsid w:val="00723064"/>
    <w:rsid w:val="00726515"/>
    <w:rsid w:val="00737994"/>
    <w:rsid w:val="007522ED"/>
    <w:rsid w:val="00752E01"/>
    <w:rsid w:val="00753034"/>
    <w:rsid w:val="0077108B"/>
    <w:rsid w:val="00775B44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02615"/>
    <w:rsid w:val="00814E89"/>
    <w:rsid w:val="00822C19"/>
    <w:rsid w:val="0088005C"/>
    <w:rsid w:val="00883A77"/>
    <w:rsid w:val="008A62BC"/>
    <w:rsid w:val="008C545F"/>
    <w:rsid w:val="008D19DB"/>
    <w:rsid w:val="008F0C13"/>
    <w:rsid w:val="00905494"/>
    <w:rsid w:val="00915DBC"/>
    <w:rsid w:val="00922594"/>
    <w:rsid w:val="00924B26"/>
    <w:rsid w:val="0092709A"/>
    <w:rsid w:val="00942861"/>
    <w:rsid w:val="0095142C"/>
    <w:rsid w:val="00952360"/>
    <w:rsid w:val="00955F1D"/>
    <w:rsid w:val="009575E1"/>
    <w:rsid w:val="00957A07"/>
    <w:rsid w:val="00960801"/>
    <w:rsid w:val="00961480"/>
    <w:rsid w:val="00972B93"/>
    <w:rsid w:val="0097787B"/>
    <w:rsid w:val="009925D2"/>
    <w:rsid w:val="009A16F0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92798"/>
    <w:rsid w:val="00AA2255"/>
    <w:rsid w:val="00AA276F"/>
    <w:rsid w:val="00AA6F29"/>
    <w:rsid w:val="00AA749C"/>
    <w:rsid w:val="00AB4F5E"/>
    <w:rsid w:val="00AB592F"/>
    <w:rsid w:val="00AD10DA"/>
    <w:rsid w:val="00AD11D9"/>
    <w:rsid w:val="00AD7CD9"/>
    <w:rsid w:val="00AE2806"/>
    <w:rsid w:val="00AE30C4"/>
    <w:rsid w:val="00AE3C21"/>
    <w:rsid w:val="00AE446C"/>
    <w:rsid w:val="00AE5AA4"/>
    <w:rsid w:val="00AF323C"/>
    <w:rsid w:val="00B0008B"/>
    <w:rsid w:val="00B11227"/>
    <w:rsid w:val="00B169A0"/>
    <w:rsid w:val="00B2166B"/>
    <w:rsid w:val="00B30887"/>
    <w:rsid w:val="00B34811"/>
    <w:rsid w:val="00B5282E"/>
    <w:rsid w:val="00B779D8"/>
    <w:rsid w:val="00B826C4"/>
    <w:rsid w:val="00B94420"/>
    <w:rsid w:val="00BA2285"/>
    <w:rsid w:val="00BA5FF6"/>
    <w:rsid w:val="00BC7731"/>
    <w:rsid w:val="00BD52BC"/>
    <w:rsid w:val="00BE402D"/>
    <w:rsid w:val="00BF741D"/>
    <w:rsid w:val="00C122A4"/>
    <w:rsid w:val="00C23AE8"/>
    <w:rsid w:val="00C45C49"/>
    <w:rsid w:val="00C47482"/>
    <w:rsid w:val="00C63A62"/>
    <w:rsid w:val="00C71652"/>
    <w:rsid w:val="00C73BF1"/>
    <w:rsid w:val="00C75F98"/>
    <w:rsid w:val="00C8608F"/>
    <w:rsid w:val="00C87E97"/>
    <w:rsid w:val="00CC09B7"/>
    <w:rsid w:val="00CC0F02"/>
    <w:rsid w:val="00CD7583"/>
    <w:rsid w:val="00CE4B60"/>
    <w:rsid w:val="00CF03C5"/>
    <w:rsid w:val="00D00FF5"/>
    <w:rsid w:val="00D30DD3"/>
    <w:rsid w:val="00D3581A"/>
    <w:rsid w:val="00D359F8"/>
    <w:rsid w:val="00D461C8"/>
    <w:rsid w:val="00D468F5"/>
    <w:rsid w:val="00D46EA6"/>
    <w:rsid w:val="00D50328"/>
    <w:rsid w:val="00D53369"/>
    <w:rsid w:val="00D54B16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3B9F"/>
    <w:rsid w:val="00E0748E"/>
    <w:rsid w:val="00E11FB8"/>
    <w:rsid w:val="00E16C0D"/>
    <w:rsid w:val="00E204A8"/>
    <w:rsid w:val="00E2749E"/>
    <w:rsid w:val="00E31459"/>
    <w:rsid w:val="00E40C97"/>
    <w:rsid w:val="00E63869"/>
    <w:rsid w:val="00E854B9"/>
    <w:rsid w:val="00E85B8C"/>
    <w:rsid w:val="00E875D9"/>
    <w:rsid w:val="00EA2FD9"/>
    <w:rsid w:val="00EA3243"/>
    <w:rsid w:val="00EA6CBD"/>
    <w:rsid w:val="00EC41EB"/>
    <w:rsid w:val="00ED3704"/>
    <w:rsid w:val="00ED392E"/>
    <w:rsid w:val="00EE2FBE"/>
    <w:rsid w:val="00F12019"/>
    <w:rsid w:val="00F137C5"/>
    <w:rsid w:val="00F20789"/>
    <w:rsid w:val="00F2235F"/>
    <w:rsid w:val="00F25DD0"/>
    <w:rsid w:val="00F559E6"/>
    <w:rsid w:val="00F91019"/>
    <w:rsid w:val="00F97C83"/>
    <w:rsid w:val="00FB436E"/>
    <w:rsid w:val="00FB4C4A"/>
    <w:rsid w:val="00FC23B8"/>
    <w:rsid w:val="00FC3F31"/>
    <w:rsid w:val="00FE1DF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2D6F9-287C-43A4-BA4F-A4274A40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9A4B-5E2A-4554-A5AB-AC8B0F7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2</cp:revision>
  <cp:lastPrinted>2019-04-03T16:53:00Z</cp:lastPrinted>
  <dcterms:created xsi:type="dcterms:W3CDTF">2019-06-13T04:49:00Z</dcterms:created>
  <dcterms:modified xsi:type="dcterms:W3CDTF">2019-10-30T07:38:00Z</dcterms:modified>
</cp:coreProperties>
</file>